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89" w:rsidRDefault="00C1182A">
      <w:pPr>
        <w:spacing w:after="0" w:line="276" w:lineRule="auto"/>
        <w:ind w:left="397" w:right="39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РІВНЯЛЬНА ТАБЛИЦЯ</w:t>
      </w:r>
      <w:r>
        <w:rPr>
          <w:rFonts w:ascii="Times New Roman" w:hAnsi="Times New Roman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о проєкту наказу Міністерства освіти і науки України</w:t>
      </w:r>
    </w:p>
    <w:p w:rsidR="00050689" w:rsidRDefault="00C1182A">
      <w:pPr>
        <w:spacing w:after="0" w:line="276" w:lineRule="auto"/>
        <w:ind w:left="397" w:right="39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 внесення змін до наказу Міністерства освіти і науки України від 13 березня 2014 року № 22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</w:p>
    <w:p w:rsidR="00050689" w:rsidRDefault="00050689">
      <w:pPr>
        <w:spacing w:after="0" w:line="276" w:lineRule="auto"/>
        <w:ind w:left="397" w:right="39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f7"/>
        <w:tblW w:w="1471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231"/>
        <w:gridCol w:w="709"/>
        <w:gridCol w:w="708"/>
        <w:gridCol w:w="709"/>
        <w:gridCol w:w="3260"/>
        <w:gridCol w:w="709"/>
        <w:gridCol w:w="709"/>
        <w:gridCol w:w="709"/>
        <w:gridCol w:w="3969"/>
      </w:tblGrid>
      <w:tr w:rsidR="00050689">
        <w:trPr>
          <w:tblHeader/>
        </w:trPr>
        <w:tc>
          <w:tcPr>
            <w:tcW w:w="5357" w:type="dxa"/>
            <w:gridSpan w:val="4"/>
          </w:tcPr>
          <w:p w:rsidR="00050689" w:rsidRDefault="00C1182A">
            <w:pPr>
              <w:ind w:right="4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міст положення акта законодавства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ind w:right="45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міст відповідного положення </w:t>
            </w:r>
          </w:p>
          <w:p w:rsidR="00050689" w:rsidRDefault="00C1182A">
            <w:pPr>
              <w:ind w:right="4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єкту акта</w:t>
            </w:r>
          </w:p>
        </w:tc>
        <w:tc>
          <w:tcPr>
            <w:tcW w:w="3969" w:type="dxa"/>
          </w:tcPr>
          <w:p w:rsidR="00050689" w:rsidRDefault="00C1182A">
            <w:pPr>
              <w:ind w:right="4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яснення змін</w:t>
            </w:r>
          </w:p>
        </w:tc>
      </w:tr>
      <w:tr w:rsidR="00050689">
        <w:tc>
          <w:tcPr>
            <w:tcW w:w="14713" w:type="dxa"/>
            <w:gridSpan w:val="9"/>
          </w:tcPr>
          <w:p w:rsidR="00050689" w:rsidRDefault="00C1182A">
            <w:pPr>
              <w:spacing w:before="120" w:after="120"/>
              <w:ind w:right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іни у формі № 1 «Відомості організації-розробника технологій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 w:rsidR="00050689">
        <w:trPr>
          <w:trHeight w:val="40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1" w:name="n12"/>
            <w:bookmarkStart w:id="2" w:name="n47"/>
            <w:bookmarkEnd w:id="1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restart"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57"/>
              <w:contextualSpacing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  <w:lang w:eastAsia="uk-UA"/>
              </w:rPr>
            </w:pPr>
          </w:p>
          <w:p w:rsidR="00050689" w:rsidRDefault="00050689">
            <w:pPr>
              <w:ind w:firstLine="457"/>
              <w:contextualSpacing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  <w:lang w:eastAsia="uk-UA"/>
              </w:rPr>
            </w:pPr>
          </w:p>
          <w:p w:rsidR="00050689" w:rsidRDefault="00C1182A">
            <w:pPr>
              <w:ind w:firstLine="45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1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1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льної нумерації рядків форми № 1</w:t>
            </w:r>
          </w:p>
        </w:tc>
      </w:tr>
      <w:tr w:rsidR="00050689">
        <w:trPr>
          <w:trHeight w:val="1162"/>
        </w:trPr>
        <w:tc>
          <w:tcPr>
            <w:tcW w:w="3231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на яку протягом року укладено договорів про трансфер технологій, у тому числі: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708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гальна сума коштів,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держаних протягом звітного року ві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трансферу технологі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122"/>
        </w:trPr>
        <w:tc>
          <w:tcPr>
            <w:tcW w:w="3231" w:type="dxa"/>
            <w:tcBorders>
              <w:bottom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сума коштів, на яку протягом року укладено договорів про трансфер технологі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050689" w:rsidRDefault="000506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1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гальна сума коштів, одержаних протягом року у вигляді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ичних виплат (роялті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181"/>
        </w:trPr>
        <w:tc>
          <w:tcPr>
            <w:tcW w:w="3231" w:type="dxa"/>
            <w:tcBorders>
              <w:top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454"/>
        </w:trPr>
        <w:tc>
          <w:tcPr>
            <w:tcW w:w="3231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року від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708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від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403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c>
          <w:tcPr>
            <w:tcW w:w="14713" w:type="dxa"/>
            <w:gridSpan w:val="9"/>
          </w:tcPr>
          <w:p w:rsidR="00050689" w:rsidRDefault="00C1182A">
            <w:pPr>
              <w:ind w:right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міни у формі № 2 «Відомості органу державної влади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іональної академії наук України та національної галузевої академії наук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 w:rsidR="00050689">
        <w:trPr>
          <w:trHeight w:val="500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restart"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ами державної влади, Національною академією наук України та національними галузевими академіями наук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2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ної нумерації рядків форми № 2</w:t>
            </w: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2</w:t>
            </w:r>
          </w:p>
          <w:p w:rsidR="00050689" w:rsidRDefault="000506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0506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сунення необхідності проводити додаткові розрахунки.</w:t>
            </w:r>
          </w:p>
        </w:tc>
      </w:tr>
      <w:tr w:rsidR="00050689">
        <w:trPr>
          <w:trHeight w:val="1229"/>
        </w:trPr>
        <w:tc>
          <w:tcPr>
            <w:tcW w:w="3231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гальна сума коштів, на яку протягом року укладено договорів про трансфер технологій, у тому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708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гальна сума коштів,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держаних протягом звітного року ві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трансферу технологі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133"/>
        </w:trPr>
        <w:tc>
          <w:tcPr>
            <w:tcW w:w="3231" w:type="dxa"/>
            <w:tcBorders>
              <w:bottom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на яку протягом року укладено договорів про трансфер технологі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050689" w:rsidRDefault="000506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50689" w:rsidRDefault="00C1182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ключити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24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гальна сума коштів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279"/>
        </w:trPr>
        <w:tc>
          <w:tcPr>
            <w:tcW w:w="3231" w:type="dxa"/>
            <w:tcBorders>
              <w:top w:val="single" w:sz="4" w:space="0" w:color="auto"/>
            </w:tcBorders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527"/>
        </w:trPr>
        <w:tc>
          <w:tcPr>
            <w:tcW w:w="3231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від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708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 сума коштів, одержаних протягом року ві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452"/>
        </w:trPr>
        <w:tc>
          <w:tcPr>
            <w:tcW w:w="5357" w:type="dxa"/>
            <w:gridSpan w:val="4"/>
          </w:tcPr>
          <w:p w:rsidR="00050689" w:rsidRDefault="00C1182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736"/>
        </w:trPr>
        <w:tc>
          <w:tcPr>
            <w:tcW w:w="3231" w:type="dxa"/>
            <w:vMerge w:val="restart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2) виплата винагороди авторам технологій та/або ї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складових за договорами про трансфер технологій, середня ставка якої становить ____%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360</w:t>
            </w:r>
          </w:p>
        </w:tc>
        <w:tc>
          <w:tcPr>
            <w:tcW w:w="708" w:type="dxa"/>
            <w:vAlign w:val="center"/>
          </w:tcPr>
          <w:p w:rsidR="00050689" w:rsidRDefault="00050689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050689" w:rsidRDefault="0005068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vMerge w:val="restart"/>
          </w:tcPr>
          <w:p w:rsidR="00050689" w:rsidRDefault="00C1182A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2) виплата винагороди авторам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технологій та/або ї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складових за договорами про трансфер технологій, середня ставка якої становить ____%</w:t>
            </w: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360</w:t>
            </w:r>
          </w:p>
        </w:tc>
        <w:tc>
          <w:tcPr>
            <w:tcW w:w="709" w:type="dxa"/>
            <w:vAlign w:val="center"/>
          </w:tcPr>
          <w:p w:rsidR="00050689" w:rsidRDefault="00050689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050689" w:rsidRDefault="0005068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629"/>
        </w:trPr>
        <w:tc>
          <w:tcPr>
            <w:tcW w:w="3231" w:type="dxa"/>
            <w:vMerge/>
          </w:tcPr>
          <w:p w:rsidR="00050689" w:rsidRDefault="00050689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050689" w:rsidRDefault="00C1182A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708" w:type="dxa"/>
            <w:vAlign w:val="center"/>
          </w:tcPr>
          <w:p w:rsidR="00050689" w:rsidRDefault="00050689">
            <w:pPr>
              <w:spacing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050689" w:rsidRDefault="0005068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vMerge/>
          </w:tcPr>
          <w:p w:rsidR="00050689" w:rsidRDefault="00050689">
            <w:pPr>
              <w:spacing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50689" w:rsidRDefault="00C1182A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403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452"/>
        </w:trPr>
        <w:tc>
          <w:tcPr>
            <w:tcW w:w="14713" w:type="dxa"/>
            <w:gridSpan w:val="9"/>
          </w:tcPr>
          <w:p w:rsidR="00050689" w:rsidRDefault="00C1182A">
            <w:pPr>
              <w:ind w:right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міни у Інструкції щодо заповнення форми № 1 «Відомості організації-розробника технологій про напрями використанн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штів, одержаних у результаті трансферу технологій, створених за рахунок коштів державного бюджету, і виплату винагороди авторам таких технологій» та форми № 2 «Відомості органу державної влади, Національної академії наук України та національної галузевої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адемії наук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 w:rsidR="00050689">
        <w:trPr>
          <w:trHeight w:val="408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200 «Загальна сума коштів, на яку протягом ро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кладено договорів про трансфер технологій» зазначається загальна сума коштів, на яку у звітному році організація-розробник уклала договорів про трансфер технологій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ядку 200 «Загальна сума кошті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держаних протягом звітного року від трансферу технол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 тому числ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» зазначається загальна сума кошті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яку у звітному році організація-розробник одержала за всіма формами договорів про трансфер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3969" w:type="dxa"/>
            <w:vMerge w:val="restart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2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«Загальна сума коштів, на яку протягом року укладено договорів про трансфер технологій» зазначається загальна сума коштів, на яку у звітному році організація-розробник уклала договорів про трансфер технологій (ліцензійних договорів, договорів про передач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лючних майнових прав інтелектуальної власності, договорів змішаного типу, якими передбачено виплату ліцензійних платежів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2 «Загальна сума коштів, одержаних протягом року у вигляді періодичних виплат (роялті)» зазначається заг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 сума коштів, яку отримала організація-розробник у звітному році у вигляді періодичних виплат (роялті) за договорами про трансфер технологій, укладе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періодичних виплат (роялті)» зазначається загальна сума коштів, яку отримала організація-розробник у звітному році у вигляді періодичних виплат (роялті) за договорами про трансфер технологій, укла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lastRenderedPageBreak/>
              <w:t>Приведення у відповідність загальної нумерації рядків форми № 1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 рядку 203 «Загальна сума коштів, одержаних протягом року у вигляді разових виплат (роялті)» зазначається загальна су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тів, яку отримала організація-розробник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 року у вигляді разових виплат (роялті)» зазначається загальна сума коштів, яку отримала організація-розробник у звітному році у вигляді разових виплат (роялті) за договорами про трансфер технологій, укладеними як у звітному році, так і в попередні ро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4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ганізація-розробник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а організація-розробник у звітному році від передачі виключних майнових прав інтелектуальної вл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ті у результаті трансферу технологій та\або їх складових, у 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 w:rsidR="00050689">
        <w:trPr>
          <w:trHeight w:val="262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262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60 за напрямом 2 «виплата винагороди авторам технологій та/або їх складових за договорами про 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телектуальної власності (сума даних, зазначених у рядках 202, 203, 204); у граф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 проставляється кількість договорів про трансфер технологій, за якими була здійснена виплата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 рядку 360 за напрямом 2 «виплата винагороди авторам технологій та/або їх с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організацією-розробником у вигляді: роялті та від пере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; у графі 3 проставляє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ількість договорів про трансфер технологій, за якими була здійснена виплата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lastRenderedPageBreak/>
              <w:t>Приведення у відповідність загальної нумерації рядкі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в форми № 1</w:t>
            </w:r>
          </w:p>
        </w:tc>
      </w:tr>
      <w:tr w:rsidR="00050689">
        <w:trPr>
          <w:trHeight w:val="262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202, 203, 204); у графі 3 проставляється кількість договорів про тр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ер технологій, за якими була здійснена виплата.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пр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ється кількість договорів про трансфер технологій, за якими була здійснена виплата.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 w:rsidR="00050689">
        <w:trPr>
          <w:trHeight w:val="262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200 «загальна сума коштів, на яку протягом року укладено договорів про трансфер технологі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тому числі» зазначається загальна сума коштів, на яку у звітному році власниками технологій укладено договорів про трансфер технологій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0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гальна сума кошті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держаних протягом звітного року від трансферу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 тому числі» зазначає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я загальна сума кошті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яку у звітному році організація-розробник одержала за всіма формами договорів про трансфер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3969" w:type="dxa"/>
            <w:vMerge w:val="restart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1 «Загальна сума коштів, на яку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тягом року укладено договорів про трансфер технологій» зазначається загальна сума коштів, на яку у звітному році власником технології було укладено договорів про трансфер технологій (ліцензійних договорів, договорів про передачу виключних майнових прав 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телектуальної власності, договорів змішаного типу, якими передбачено виплату ліцензійних платежів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/>
          </w:tcPr>
          <w:p w:rsidR="00050689" w:rsidRDefault="00050689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 рядку 202 «Загальна сума коштів, одержаних протягом року у вигляді періодичних виплат (роялті)» зазначається загальна сума коштів, я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ли власники технологій у звітному році у вигляді періодичн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игляді періодичних виплат (роялті)» зазначається загальна сума коштів, яку отримали власники технологій у звітному році у вигляді періодичних виплат (роялті) за договорами про трансфер технологій, укладеними як у звітному році, так і в попередні роки,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3 «Загальна сума коштів, одержаних протягом року у вигляді разових виплат (роялті)» зазначається загальна сума коштів, яку отримали власники технологій у звітному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разових виплат (роялті)» зазначаєть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 загальна сума коштів, яку отримали власники технологій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 нумерації рядків форми № 2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4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и власники технологій у звітному році від передачі виклю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від передачі виключних майнових прав інтелектуальної власності» зазначається з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ьна сума коштів, яку отримали власники технологій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ів форми № 2</w:t>
            </w:r>
          </w:p>
        </w:tc>
      </w:tr>
      <w:tr w:rsidR="00050689">
        <w:trPr>
          <w:trHeight w:val="316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 w:rsidR="00050689" w:rsidRDefault="00050689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60 за напрямом 2 «виплата винагороди авторам техноло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рифметичне значення відсотка від коштів, отриманих власником технології у вигляді: роялті та від передачі виключ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айнових прав інтелектуальної власності (сума даних, зазначених у рядках 202, 203, 204); у графі 3 - кількість договорів про трансфер те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гій, за якими була здійснена виплата винагороди; у графі 4 - загальний обсяг виплаченої винагороди; у графі 5 - найменування власників технологій, які здійснювали такі виплати у звітному році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 рядку 360 за напрямом 2 «виплата винагороди авторам техн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власником технології у вигляді: роял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а від передачі виключних майнових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інтелектуальної власності (сума даних, зазначених у рядка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– кількість договорів про трансфер технологій, за якими була здійснена виплата винагороди; у графі 4 – загальний обсяг виплаченої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нагороди; у графі 5 – найменування власників технологій, які здійснювали такі виплати у звітному році;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lastRenderedPageBreak/>
              <w:t>Приведення у відповідність загальної нумерації рядків форми № 2</w:t>
            </w:r>
          </w:p>
        </w:tc>
      </w:tr>
      <w:tr w:rsidR="00050689">
        <w:trPr>
          <w:trHeight w:val="1695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 рядку 361 проставляється відсоток, який становлять значення у графах 3-5 у звітному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 стосовно попереднього. У випадку, коли в попередньому році значення показника було нульовим, у відповідній графі проставляється прочерк;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ключ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унення необхідності проводити додаткові розрахунки.</w:t>
            </w:r>
          </w:p>
        </w:tc>
      </w:tr>
      <w:tr w:rsidR="00050689">
        <w:trPr>
          <w:trHeight w:val="736"/>
        </w:trPr>
        <w:tc>
          <w:tcPr>
            <w:tcW w:w="535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70 за напрямом 3 «виплата винагороди о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відсотка від коштів, отриманих власником техно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ї у вигляді: роялті та від передачі виключних майнових прав інтелектуальної власності (сума даних, зазначених у рядках 202, 203, 204); у графі 3 проставляється кількість договорів про трансфер технологій, за якими була здійснена виплата.</w:t>
            </w:r>
          </w:p>
        </w:tc>
        <w:tc>
          <w:tcPr>
            <w:tcW w:w="5387" w:type="dxa"/>
            <w:gridSpan w:val="4"/>
          </w:tcPr>
          <w:p w:rsidR="00050689" w:rsidRDefault="00C1182A">
            <w:pPr>
              <w:shd w:val="clear" w:color="auto" w:fill="FFFFFF"/>
              <w:ind w:firstLine="2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ідсотка від коштів, отриманих власником технології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проставляється кількість договорів про трансфер технологій,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 якими була здійснена виплата.</w:t>
            </w:r>
          </w:p>
        </w:tc>
        <w:tc>
          <w:tcPr>
            <w:tcW w:w="3969" w:type="dxa"/>
          </w:tcPr>
          <w:p w:rsidR="00050689" w:rsidRDefault="00C1182A">
            <w:pPr>
              <w:ind w:firstLine="463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</w:tbl>
    <w:p w:rsidR="00050689" w:rsidRDefault="00050689">
      <w:pPr>
        <w:spacing w:after="0" w:line="240" w:lineRule="auto"/>
        <w:ind w:right="450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  <w:bookmarkStart w:id="3" w:name="n52"/>
      <w:bookmarkEnd w:id="3"/>
    </w:p>
    <w:tbl>
      <w:tblPr>
        <w:tblW w:w="15168" w:type="dxa"/>
        <w:tblLook w:val="0020" w:firstRow="1" w:lastRow="0" w:firstColumn="0" w:lastColumn="0" w:noHBand="0" w:noVBand="0"/>
      </w:tblPr>
      <w:tblGrid>
        <w:gridCol w:w="7797"/>
        <w:gridCol w:w="7371"/>
      </w:tblGrid>
      <w:tr w:rsidR="00050689">
        <w:tc>
          <w:tcPr>
            <w:tcW w:w="7797" w:type="dxa"/>
          </w:tcPr>
          <w:p w:rsidR="00050689" w:rsidRDefault="00C1182A">
            <w:pPr>
              <w:spacing w:after="0" w:line="240" w:lineRule="auto"/>
              <w:ind w:left="321" w:right="-77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неральний директор директорату науки та інновацій</w:t>
            </w:r>
          </w:p>
          <w:p w:rsidR="00050689" w:rsidRDefault="00050689">
            <w:pPr>
              <w:spacing w:after="0" w:line="240" w:lineRule="auto"/>
              <w:ind w:left="3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50689" w:rsidRDefault="00C1182A">
            <w:pPr>
              <w:spacing w:after="0" w:line="240" w:lineRule="auto"/>
              <w:ind w:left="494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гор ТАРАНОВ</w:t>
            </w:r>
          </w:p>
          <w:p w:rsidR="00050689" w:rsidRDefault="00050689">
            <w:pPr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0689">
        <w:trPr>
          <w:trHeight w:val="699"/>
        </w:trPr>
        <w:tc>
          <w:tcPr>
            <w:tcW w:w="7797" w:type="dxa"/>
          </w:tcPr>
          <w:p w:rsidR="00050689" w:rsidRDefault="00C1182A">
            <w:pPr>
              <w:spacing w:after="0" w:line="240" w:lineRule="auto"/>
              <w:ind w:left="32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 __________ 2022 р.</w:t>
            </w:r>
          </w:p>
        </w:tc>
        <w:tc>
          <w:tcPr>
            <w:tcW w:w="7371" w:type="dxa"/>
          </w:tcPr>
          <w:p w:rsidR="00050689" w:rsidRDefault="00050689">
            <w:pPr>
              <w:spacing w:after="0" w:line="240" w:lineRule="auto"/>
              <w:ind w:left="32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50689" w:rsidRDefault="00050689">
      <w:pPr>
        <w:spacing w:after="0" w:line="240" w:lineRule="auto"/>
        <w:ind w:right="450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</w:p>
    <w:sectPr w:rsidR="00050689">
      <w:headerReference w:type="default" r:id="rId8"/>
      <w:pgSz w:w="16838" w:h="11906" w:orient="landscape"/>
      <w:pgMar w:top="568" w:right="850" w:bottom="1134" w:left="85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89" w:rsidRDefault="00050689">
      <w:pPr>
        <w:spacing w:after="0" w:line="240" w:lineRule="auto"/>
      </w:pPr>
    </w:p>
  </w:endnote>
  <w:endnote w:type="continuationSeparator" w:id="0">
    <w:p w:rsidR="00050689" w:rsidRDefault="00050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89" w:rsidRDefault="00050689">
      <w:pPr>
        <w:spacing w:after="0" w:line="240" w:lineRule="auto"/>
      </w:pPr>
    </w:p>
  </w:footnote>
  <w:footnote w:type="continuationSeparator" w:id="0">
    <w:p w:rsidR="00050689" w:rsidRDefault="00050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89" w:rsidRDefault="00C1182A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050689" w:rsidRDefault="00050689">
    <w:pPr>
      <w:pStyle w:val="a3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5DC"/>
    <w:multiLevelType w:val="hybridMultilevel"/>
    <w:tmpl w:val="407E7FB4"/>
    <w:lvl w:ilvl="0" w:tplc="883C10FE">
      <w:start w:val="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89"/>
    <w:rsid w:val="00050689"/>
    <w:rsid w:val="00C1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92C2-D9E4-40C4-AE0C-E4E10198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annotation text"/>
    <w:basedOn w:val="a"/>
    <w:link w:val="a8"/>
    <w:semiHidden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rPr>
      <w:b/>
      <w:bCs/>
    </w:rPr>
  </w:style>
  <w:style w:type="paragraph" w:styleId="ab">
    <w:name w:val="Balloon Text"/>
    <w:basedOn w:val="a"/>
    <w:link w:val="ac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footnote text"/>
    <w:link w:val="af"/>
    <w:semiHidden/>
    <w:pPr>
      <w:spacing w:after="0" w:line="240" w:lineRule="auto"/>
    </w:pPr>
    <w:rPr>
      <w:sz w:val="20"/>
      <w:szCs w:val="20"/>
    </w:rPr>
  </w:style>
  <w:style w:type="paragraph" w:styleId="af0">
    <w:name w:val="endnote text"/>
    <w:link w:val="af1"/>
    <w:semiHidden/>
    <w:pPr>
      <w:spacing w:after="0" w:line="240" w:lineRule="auto"/>
    </w:pPr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basedOn w:val="a0"/>
    <w:rPr>
      <w:color w:val="0000FF"/>
      <w:u w:val="single"/>
    </w:rPr>
  </w:style>
  <w:style w:type="character" w:customStyle="1" w:styleId="rvts23">
    <w:name w:val="rvts23"/>
    <w:basedOn w:val="a0"/>
  </w:style>
  <w:style w:type="character" w:customStyle="1" w:styleId="rvts15">
    <w:name w:val="rvts15"/>
    <w:basedOn w:val="a0"/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8">
    <w:name w:val="Текст примечания Знак"/>
    <w:basedOn w:val="a0"/>
    <w:link w:val="a7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semiHidden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b"/>
    <w:semiHidden/>
    <w:rPr>
      <w:rFonts w:ascii="Segoe UI" w:hAnsi="Segoe UI"/>
      <w:sz w:val="18"/>
      <w:szCs w:val="18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eastAsia="uk-UA"/>
    </w:rPr>
  </w:style>
  <w:style w:type="character" w:customStyle="1" w:styleId="rvts64">
    <w:name w:val="rvts64"/>
    <w:basedOn w:val="a0"/>
  </w:style>
  <w:style w:type="character" w:customStyle="1" w:styleId="rvts9">
    <w:name w:val="rvts9"/>
    <w:basedOn w:val="a0"/>
  </w:style>
  <w:style w:type="character" w:styleId="af5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206E-91DD-47E3-8D72-7D2920E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9</Words>
  <Characters>576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gun O.V.</dc:creator>
  <cp:lastModifiedBy>Prudka O.V.</cp:lastModifiedBy>
  <cp:revision>2</cp:revision>
  <cp:lastPrinted>2019-12-02T15:11:00Z</cp:lastPrinted>
  <dcterms:created xsi:type="dcterms:W3CDTF">2022-09-13T13:31:00Z</dcterms:created>
  <dcterms:modified xsi:type="dcterms:W3CDTF">2022-09-13T13:31:00Z</dcterms:modified>
</cp:coreProperties>
</file>